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23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D25BE83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A62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5754FDA" w14:textId="77777777" w:rsidR="00DD58F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14:paraId="40852C45" w14:textId="77777777" w:rsidR="00164E6B" w:rsidRDefault="006A75BF" w:rsidP="00DD58F2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OLOEKO</w:t>
      </w:r>
      <w:r w:rsidR="00C12893">
        <w:rPr>
          <w:rFonts w:ascii="Cambria" w:hAnsi="Cambria" w:cs="Arial"/>
          <w:b/>
        </w:rPr>
        <w:t xml:space="preserve"> </w:t>
      </w:r>
      <w:r w:rsidR="00DD58F2">
        <w:rPr>
          <w:rFonts w:ascii="Cambria" w:hAnsi="Cambria" w:cs="Arial"/>
          <w:b/>
        </w:rPr>
        <w:t>s.r.o.</w:t>
      </w:r>
      <w:r w:rsidR="003C773C">
        <w:rPr>
          <w:rFonts w:ascii="Cambria" w:hAnsi="Cambria" w:cs="Arial"/>
          <w:b/>
        </w:rPr>
        <w:t xml:space="preserve"> </w:t>
      </w:r>
    </w:p>
    <w:p w14:paraId="5000373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3354401B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422C2BF1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</w:t>
      </w:r>
      <w:r w:rsidR="00DD58F2" w:rsidRPr="00DD58F2">
        <w:rPr>
          <w:rFonts w:ascii="Cambria" w:hAnsi="Cambria" w:cs="Arial"/>
        </w:rPr>
        <w:t>Hájska 927/20,</w:t>
      </w:r>
      <w:r w:rsidR="00DD58F2">
        <w:rPr>
          <w:rFonts w:ascii="Cambria" w:hAnsi="Cambria" w:cs="Arial"/>
        </w:rPr>
        <w:t xml:space="preserve"> 972 42 Lehota pod Vtáčnikom</w:t>
      </w:r>
    </w:p>
    <w:p w14:paraId="339E981D" w14:textId="77777777" w:rsidR="00DD58F2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63E6906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034FF8E1" w14:textId="77777777" w:rsidR="00D74731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DD58F2">
        <w:rPr>
          <w:rFonts w:ascii="Cambria" w:hAnsi="Cambria" w:cs="Arial"/>
        </w:rPr>
        <w:t>Poľnohospodárska prvovýroba – chov hovädzieho dobytka, pestovanie obil</w:t>
      </w:r>
      <w:r w:rsidR="006D7D15">
        <w:rPr>
          <w:rFonts w:ascii="Cambria" w:hAnsi="Cambria" w:cs="Arial"/>
        </w:rPr>
        <w:t>n</w:t>
      </w:r>
      <w:r w:rsidRPr="00DD58F2">
        <w:rPr>
          <w:rFonts w:ascii="Cambria" w:hAnsi="Cambria" w:cs="Arial"/>
        </w:rPr>
        <w:t>ín a krmovín</w:t>
      </w:r>
    </w:p>
    <w:p w14:paraId="2E0B8038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42ABD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AC6B96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C4B3DC" w14:textId="2AD808E5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DD58F2">
        <w:rPr>
          <w:rFonts w:ascii="Cambria" w:hAnsi="Cambria" w:cs="Arial"/>
          <w:b/>
        </w:rPr>
        <w:t xml:space="preserve">   </w:t>
      </w:r>
      <w:r w:rsidR="003E3AB7">
        <w:rPr>
          <w:rFonts w:ascii="Cambria" w:hAnsi="Cambria" w:cs="Arial"/>
          <w:b/>
        </w:rPr>
        <w:t>6.9.2021</w:t>
      </w:r>
    </w:p>
    <w:p w14:paraId="3934E546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D4C8D11" w14:textId="77777777" w:rsidR="00F52BE9" w:rsidRPr="006D7D15" w:rsidRDefault="006D7D1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 w:rsidR="00A91B6D" w:rsidRPr="006D7D15">
        <w:rPr>
          <w:rFonts w:ascii="Cambria" w:hAnsi="Cambria" w:cs="Arial"/>
          <w:b/>
        </w:rPr>
        <w:t>Schvaľovací orgán</w:t>
      </w:r>
      <w:r w:rsidR="00DD58F2" w:rsidRPr="006D7D15">
        <w:rPr>
          <w:rFonts w:ascii="Cambria" w:hAnsi="Cambria" w:cs="Arial"/>
          <w:b/>
        </w:rPr>
        <w:t xml:space="preserve"> </w:t>
      </w:r>
      <w:r w:rsidR="00A91B6D" w:rsidRPr="006D7D15">
        <w:rPr>
          <w:rFonts w:ascii="Cambria" w:hAnsi="Cambria" w:cs="Arial"/>
          <w:b/>
        </w:rPr>
        <w:t>:</w:t>
      </w:r>
      <w:r w:rsidR="00DD58F2" w:rsidRPr="006D7D15">
        <w:rPr>
          <w:rFonts w:ascii="Cambria" w:hAnsi="Cambria" w:cs="Arial"/>
          <w:b/>
        </w:rPr>
        <w:t xml:space="preserve"> valné zhromaždenie</w:t>
      </w:r>
      <w:r w:rsidR="00CB2966" w:rsidRPr="006D7D15">
        <w:rPr>
          <w:rFonts w:ascii="Cambria" w:hAnsi="Cambria" w:cs="Arial"/>
          <w:b/>
        </w:rPr>
        <w:t xml:space="preserve"> </w:t>
      </w:r>
    </w:p>
    <w:p w14:paraId="3CCC8876" w14:textId="77777777" w:rsidR="00B814C0" w:rsidRPr="006D7D15" w:rsidRDefault="00B814C0" w:rsidP="0047214A">
      <w:pPr>
        <w:spacing w:after="0" w:line="240" w:lineRule="auto"/>
        <w:jc w:val="both"/>
        <w:rPr>
          <w:rFonts w:ascii="Cambria" w:hAnsi="Cambria" w:cs="Arial"/>
          <w:b/>
        </w:rPr>
      </w:pPr>
    </w:p>
    <w:p w14:paraId="0D9BF50E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314D9ED" w14:textId="77777777" w:rsidR="00A3051F" w:rsidRPr="006D7D15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DD58F2" w:rsidRPr="006D7D15">
            <w:rPr>
              <w:rFonts w:ascii="Cambria" w:hAnsi="Cambria" w:cs="Arial"/>
              <w:b/>
            </w:rPr>
            <w:t>riadna</w:t>
          </w:r>
        </w:sdtContent>
      </w:sdt>
    </w:p>
    <w:p w14:paraId="41F929A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BF82E6" w14:textId="185954E4" w:rsidR="00D367A8" w:rsidRPr="006D7D15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6D7D15">
        <w:rPr>
          <w:rFonts w:ascii="Cambria" w:hAnsi="Cambria" w:cs="Arial"/>
        </w:rPr>
        <w:t>Účtovná závierka Spoločnosti k</w:t>
      </w:r>
      <w:r w:rsidR="003D18D6">
        <w:rPr>
          <w:rFonts w:ascii="Cambria" w:hAnsi="Cambria" w:cs="Arial"/>
        </w:rPr>
        <w:t> 31.12</w:t>
      </w:r>
      <w:r w:rsidR="00EF72E3" w:rsidRPr="006D7D15">
        <w:rPr>
          <w:rFonts w:ascii="Cambria" w:hAnsi="Cambria" w:cs="Arial"/>
        </w:rPr>
        <w:t>.20</w:t>
      </w:r>
      <w:r w:rsidR="0096383D">
        <w:rPr>
          <w:rFonts w:ascii="Cambria" w:hAnsi="Cambria" w:cs="Arial"/>
        </w:rPr>
        <w:t>2</w:t>
      </w:r>
      <w:r w:rsidR="009928A8">
        <w:rPr>
          <w:rFonts w:ascii="Cambria" w:hAnsi="Cambria" w:cs="Arial"/>
        </w:rPr>
        <w:t>1</w:t>
      </w:r>
      <w:r w:rsidRPr="006D7D15">
        <w:rPr>
          <w:rFonts w:ascii="Cambria" w:hAnsi="Cambria" w:cs="Arial"/>
        </w:rPr>
        <w:t xml:space="preserve"> je zostavená ako riadna účtovná zá</w:t>
      </w:r>
      <w:r w:rsidR="0047214A" w:rsidRPr="006D7D15">
        <w:rPr>
          <w:rFonts w:ascii="Cambria" w:hAnsi="Cambria" w:cs="Arial"/>
        </w:rPr>
        <w:t xml:space="preserve">vierka podľa § 17 ods. 6 zákona </w:t>
      </w:r>
      <w:r w:rsidRPr="006D7D15">
        <w:rPr>
          <w:rFonts w:ascii="Cambria" w:hAnsi="Cambria" w:cs="Arial"/>
        </w:rPr>
        <w:t>č. 431/2002 Z. z. o účtovníctve v platnom znení (ďalej „zákon o účtovníctve“) za účtovné obdobie od</w:t>
      </w:r>
      <w:r w:rsidR="00184879" w:rsidRPr="006D7D15">
        <w:rPr>
          <w:rFonts w:ascii="Cambria" w:hAnsi="Cambria" w:cs="Arial"/>
        </w:rPr>
        <w:t xml:space="preserve"> </w:t>
      </w:r>
      <w:r w:rsidR="00EF72E3" w:rsidRPr="006D7D15">
        <w:rPr>
          <w:rFonts w:ascii="Cambria" w:hAnsi="Cambria" w:cs="Arial"/>
        </w:rPr>
        <w:t>1.1.20</w:t>
      </w:r>
      <w:r w:rsidR="0096383D">
        <w:rPr>
          <w:rFonts w:ascii="Cambria" w:hAnsi="Cambria" w:cs="Arial"/>
        </w:rPr>
        <w:t>2</w:t>
      </w:r>
      <w:r w:rsidR="009928A8">
        <w:rPr>
          <w:rFonts w:ascii="Cambria" w:hAnsi="Cambria" w:cs="Arial"/>
        </w:rPr>
        <w:t>1</w:t>
      </w:r>
      <w:r w:rsidRPr="006D7D15">
        <w:rPr>
          <w:rFonts w:ascii="Cambria" w:hAnsi="Cambria" w:cs="Arial"/>
        </w:rPr>
        <w:t xml:space="preserve"> do</w:t>
      </w:r>
      <w:r w:rsidR="003D18D6">
        <w:rPr>
          <w:rFonts w:ascii="Cambria" w:hAnsi="Cambria" w:cs="Arial"/>
        </w:rPr>
        <w:t xml:space="preserve"> </w:t>
      </w:r>
      <w:r w:rsidR="00EF72E3" w:rsidRPr="006D7D15">
        <w:rPr>
          <w:rFonts w:ascii="Cambria" w:hAnsi="Cambria" w:cs="Arial"/>
        </w:rPr>
        <w:t>31.12.20</w:t>
      </w:r>
      <w:r w:rsidR="0096383D">
        <w:rPr>
          <w:rFonts w:ascii="Cambria" w:hAnsi="Cambria" w:cs="Arial"/>
        </w:rPr>
        <w:t>2</w:t>
      </w:r>
      <w:r w:rsidR="009928A8">
        <w:rPr>
          <w:rFonts w:ascii="Cambria" w:hAnsi="Cambria" w:cs="Arial"/>
        </w:rPr>
        <w:t>1</w:t>
      </w:r>
      <w:r w:rsidRPr="006D7D15">
        <w:rPr>
          <w:rFonts w:ascii="Cambria" w:hAnsi="Cambria" w:cs="Arial"/>
        </w:rPr>
        <w:t xml:space="preserve">. </w:t>
      </w:r>
    </w:p>
    <w:p w14:paraId="640D70D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2AFE12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605D22E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0FF4DE" w14:textId="77777777" w:rsidR="004A6806" w:rsidRPr="006D7D15" w:rsidRDefault="00EF72E3" w:rsidP="00E732C5">
      <w:pPr>
        <w:spacing w:after="0"/>
        <w:jc w:val="both"/>
        <w:rPr>
          <w:rFonts w:ascii="Cambria" w:hAnsi="Cambria" w:cs="Arial"/>
          <w:i/>
        </w:rPr>
      </w:pPr>
      <w:r w:rsidRPr="006D7D15">
        <w:rPr>
          <w:rFonts w:ascii="Cambria" w:hAnsi="Cambria" w:cs="Arial"/>
        </w:rPr>
        <w:t>Účtovná jednotka nie je súčasťou konsolidovaného celku.</w:t>
      </w:r>
    </w:p>
    <w:p w14:paraId="2F31CE6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4C812AC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A810E6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411541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97C9808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C5D4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C0B98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F5574D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9BB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0B6A0B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9414EE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EC62483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59DF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C097" w14:textId="36BEB7EA" w:rsidR="00FA5B50" w:rsidRPr="001B7F7A" w:rsidRDefault="0096383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62F01" w14:textId="2CF23F3E" w:rsidR="00FA5B50" w:rsidRPr="001B7F7A" w:rsidRDefault="009928A8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14:paraId="5D665564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385B1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9172" w14:textId="6B5D99AA" w:rsidR="006A776D" w:rsidRPr="001B7F7A" w:rsidRDefault="0096383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9A75" w14:textId="5D54420E" w:rsidR="006A776D" w:rsidRPr="001B7F7A" w:rsidRDefault="009928A8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14:paraId="1C70533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C3D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vedúci zamestnanci</w:t>
            </w:r>
          </w:p>
          <w:p w14:paraId="64F3886F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0428" w14:textId="77777777" w:rsidR="006A776D" w:rsidRPr="001B7F7A" w:rsidRDefault="00E9294C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59B5" w14:textId="77777777" w:rsidR="00E9294C" w:rsidRPr="001B7F7A" w:rsidRDefault="00C55E2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1C3626E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47E1F7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8F12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197C9A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37208BEC" w14:textId="77777777" w:rsidR="00E9294C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poločníci : </w:t>
      </w:r>
    </w:p>
    <w:p w14:paraId="76A4BEAA" w14:textId="77777777" w:rsidR="00E9294C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Friedrich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Neufahrnerstrass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101, </w:t>
      </w:r>
      <w:r w:rsidR="00A93CD6">
        <w:rPr>
          <w:rFonts w:asciiTheme="majorHAnsi" w:hAnsiTheme="majorHAnsi" w:cs="Arial"/>
          <w:sz w:val="24"/>
          <w:szCs w:val="24"/>
        </w:rPr>
        <w:t xml:space="preserve">4614 </w:t>
      </w:r>
      <w:proofErr w:type="spellStart"/>
      <w:r>
        <w:rPr>
          <w:rFonts w:asciiTheme="majorHAnsi" w:hAnsiTheme="majorHAnsi" w:cs="Arial"/>
          <w:sz w:val="24"/>
          <w:szCs w:val="24"/>
        </w:rPr>
        <w:t>Marchtrenk</w:t>
      </w:r>
      <w:proofErr w:type="spellEnd"/>
      <w:r>
        <w:rPr>
          <w:rFonts w:asciiTheme="majorHAnsi" w:hAnsiTheme="majorHAnsi" w:cs="Arial"/>
          <w:sz w:val="24"/>
          <w:szCs w:val="24"/>
        </w:rPr>
        <w:t>, Rakúsko</w:t>
      </w:r>
    </w:p>
    <w:p w14:paraId="29337493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26 560,00 EUR</w:t>
      </w:r>
    </w:p>
    <w:p w14:paraId="360BE5C6" w14:textId="77777777" w:rsidR="00A93CD6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>
        <w:rPr>
          <w:rFonts w:asciiTheme="majorHAnsi" w:hAnsiTheme="majorHAnsi" w:cs="Arial"/>
          <w:sz w:val="24"/>
          <w:szCs w:val="24"/>
        </w:rPr>
        <w:t>, Riečna ulica 1876/10</w:t>
      </w:r>
      <w:r w:rsidR="00A93CD6">
        <w:rPr>
          <w:rFonts w:asciiTheme="majorHAnsi" w:hAnsiTheme="majorHAnsi" w:cs="Arial"/>
          <w:sz w:val="24"/>
          <w:szCs w:val="24"/>
        </w:rPr>
        <w:t>, 971 01 Prievidza, SR</w:t>
      </w:r>
      <w:r>
        <w:rPr>
          <w:rFonts w:asciiTheme="majorHAnsi" w:hAnsiTheme="majorHAnsi" w:cs="Arial"/>
          <w:sz w:val="24"/>
          <w:szCs w:val="24"/>
        </w:rPr>
        <w:t xml:space="preserve">       </w:t>
      </w:r>
    </w:p>
    <w:p w14:paraId="017AA384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6 640,00 EUR</w:t>
      </w:r>
    </w:p>
    <w:p w14:paraId="58DFB679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96830A7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Štatutárny orgán : </w:t>
      </w:r>
    </w:p>
    <w:p w14:paraId="4D1F3CCD" w14:textId="77777777" w:rsidR="00E9294C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onateľ - 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 w:rsidR="00E9294C">
        <w:rPr>
          <w:rFonts w:asciiTheme="majorHAnsi" w:hAnsiTheme="majorHAnsi" w:cs="Arial"/>
          <w:sz w:val="24"/>
          <w:szCs w:val="24"/>
        </w:rPr>
        <w:t xml:space="preserve">        </w:t>
      </w:r>
    </w:p>
    <w:p w14:paraId="426C5EE9" w14:textId="77777777" w:rsidR="00E9294C" w:rsidRDefault="00A93CD6" w:rsidP="00E9294C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kúra – </w:t>
      </w: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</w:p>
    <w:p w14:paraId="5281F3B3" w14:textId="275E031A" w:rsidR="00507AE7" w:rsidRDefault="00A93CD6" w:rsidP="00A93CD6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rgány účtovnej jednotky za rok 20</w:t>
      </w:r>
      <w:r w:rsidR="0035007A">
        <w:rPr>
          <w:rFonts w:asciiTheme="majorHAnsi" w:hAnsiTheme="majorHAnsi" w:cs="Arial"/>
          <w:sz w:val="24"/>
          <w:szCs w:val="24"/>
        </w:rPr>
        <w:t>21</w:t>
      </w:r>
      <w:r>
        <w:rPr>
          <w:rFonts w:asciiTheme="majorHAnsi" w:hAnsiTheme="majorHAnsi" w:cs="Arial"/>
          <w:sz w:val="24"/>
          <w:szCs w:val="24"/>
        </w:rPr>
        <w:t xml:space="preserve"> nepoberali žiadne výhody /príjmy/.</w:t>
      </w:r>
    </w:p>
    <w:p w14:paraId="5E6EF8CF" w14:textId="77777777" w:rsidR="00A93CD6" w:rsidRPr="00B47D63" w:rsidRDefault="00A93CD6" w:rsidP="00A93CD6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24C14C8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1BC638F7" w14:textId="77777777" w:rsidR="007C11D5" w:rsidRPr="00563F53" w:rsidRDefault="0014320E" w:rsidP="00A93CD6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A93CD6">
        <w:rPr>
          <w:rFonts w:asciiTheme="majorHAnsi" w:hAnsiTheme="majorHAnsi" w:cs="Arial"/>
          <w:b/>
        </w:rPr>
        <w:t xml:space="preserve"> </w:t>
      </w:r>
      <w:r w:rsidR="00563F53">
        <w:rPr>
          <w:rFonts w:asciiTheme="majorHAnsi" w:hAnsiTheme="majorHAnsi" w:cs="Arial"/>
          <w:b/>
        </w:rPr>
        <w:t xml:space="preserve">po </w:t>
      </w:r>
      <w:proofErr w:type="spellStart"/>
      <w:r w:rsidR="00563F53">
        <w:rPr>
          <w:rFonts w:asciiTheme="majorHAnsi" w:hAnsiTheme="majorHAnsi" w:cs="Arial"/>
          <w:b/>
        </w:rPr>
        <w:t>závierkovom</w:t>
      </w:r>
      <w:proofErr w:type="spellEnd"/>
      <w:r w:rsidR="00563F53">
        <w:rPr>
          <w:rFonts w:asciiTheme="majorHAnsi" w:hAnsiTheme="majorHAnsi" w:cs="Arial"/>
          <w:b/>
        </w:rPr>
        <w:t xml:space="preserve"> dni </w:t>
      </w:r>
      <w:r w:rsidR="0006702B"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ľa § 7 ods. 4 </w:t>
      </w:r>
      <w:proofErr w:type="spellStart"/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1E841C52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D3F3F4B" w14:textId="77777777" w:rsidR="00A777F1" w:rsidRPr="00507AE7" w:rsidRDefault="003466F3" w:rsidP="006D7D15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0E6C015B" w14:textId="77777777" w:rsidR="00A1752A" w:rsidRPr="006D7D15" w:rsidRDefault="00A1752A" w:rsidP="006D7D1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6D7D15">
        <w:rPr>
          <w:rFonts w:asciiTheme="majorHAnsi" w:hAnsiTheme="majorHAnsi" w:cs="Arial"/>
        </w:rPr>
        <w:t>Účtovné zásady a metódy boli účtovnou jednotkou konzistentne aplikované.</w:t>
      </w:r>
    </w:p>
    <w:p w14:paraId="607CC3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2D56458B" w14:textId="77777777" w:rsidR="00B3347D" w:rsidRPr="00563F53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563F53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61B6B1B2" w14:textId="77777777" w:rsidR="00563F53" w:rsidRPr="00B3347D" w:rsidRDefault="00563F5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8CBEF74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248173D5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FD4D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B2360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900C1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1CEC5A6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77FFFCAC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4576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24CE384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528D36" w14:textId="5111EE2E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7106ECD" w14:textId="77777777" w:rsidTr="00357749">
        <w:tc>
          <w:tcPr>
            <w:tcW w:w="0" w:type="auto"/>
            <w:vAlign w:val="center"/>
          </w:tcPr>
          <w:p w14:paraId="328D4B3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718A889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AA7EBD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A43286D" w14:textId="77777777" w:rsidTr="00357749">
        <w:tc>
          <w:tcPr>
            <w:tcW w:w="0" w:type="auto"/>
            <w:vAlign w:val="center"/>
          </w:tcPr>
          <w:p w14:paraId="5C778F6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1C64A7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F22EF4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5A037AA" w14:textId="77777777" w:rsidTr="00357749">
        <w:tc>
          <w:tcPr>
            <w:tcW w:w="0" w:type="auto"/>
            <w:vAlign w:val="center"/>
          </w:tcPr>
          <w:p w14:paraId="5D72B41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1472BB2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083A6BC" w14:textId="09FA81EF" w:rsidR="004F6BE1" w:rsidRPr="00B47D63" w:rsidRDefault="002A3247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 000</w:t>
            </w:r>
          </w:p>
        </w:tc>
      </w:tr>
      <w:tr w:rsidR="004F6BE1" w:rsidRPr="00B47D63" w14:paraId="6133640D" w14:textId="77777777" w:rsidTr="00357749">
        <w:tc>
          <w:tcPr>
            <w:tcW w:w="0" w:type="auto"/>
            <w:vAlign w:val="center"/>
          </w:tcPr>
          <w:p w14:paraId="0E84458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036C44E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B9C2B3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56F6B77" w14:textId="77777777" w:rsidTr="00357749">
        <w:tc>
          <w:tcPr>
            <w:tcW w:w="0" w:type="auto"/>
            <w:vAlign w:val="center"/>
          </w:tcPr>
          <w:p w14:paraId="0B923D0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043C54D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98F9C6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83DF800" w14:textId="77777777" w:rsidTr="00357749">
        <w:tc>
          <w:tcPr>
            <w:tcW w:w="0" w:type="auto"/>
            <w:vAlign w:val="center"/>
          </w:tcPr>
          <w:p w14:paraId="0E7A84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D392AC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52A710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F04AC78" w14:textId="77777777" w:rsidTr="00357749">
        <w:tc>
          <w:tcPr>
            <w:tcW w:w="0" w:type="auto"/>
            <w:vAlign w:val="center"/>
          </w:tcPr>
          <w:p w14:paraId="6C5FDA2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4413FA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6337462" w14:textId="7C05309E" w:rsidR="004F6BE1" w:rsidRPr="00B47D63" w:rsidRDefault="002A3247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2 978</w:t>
            </w:r>
          </w:p>
        </w:tc>
      </w:tr>
      <w:tr w:rsidR="004F6BE1" w:rsidRPr="00B47D63" w14:paraId="1D636F28" w14:textId="77777777" w:rsidTr="00357749">
        <w:tc>
          <w:tcPr>
            <w:tcW w:w="0" w:type="auto"/>
            <w:vAlign w:val="center"/>
          </w:tcPr>
          <w:p w14:paraId="31593B6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748C70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4E07D42C" w14:textId="25039C92" w:rsidR="004F6BE1" w:rsidRPr="00B47D63" w:rsidRDefault="002A3247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1 720</w:t>
            </w:r>
          </w:p>
        </w:tc>
      </w:tr>
      <w:tr w:rsidR="008013B2" w:rsidRPr="00B47D63" w14:paraId="40E4851F" w14:textId="77777777" w:rsidTr="00357749">
        <w:tc>
          <w:tcPr>
            <w:tcW w:w="0" w:type="auto"/>
            <w:vAlign w:val="center"/>
          </w:tcPr>
          <w:p w14:paraId="0AAC1CD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07DB064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88C7EA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6A9A285" w14:textId="77777777" w:rsidTr="00357749">
        <w:tc>
          <w:tcPr>
            <w:tcW w:w="0" w:type="auto"/>
            <w:vAlign w:val="center"/>
          </w:tcPr>
          <w:p w14:paraId="19D3BAD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6AB2EBD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D0EAA5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246F61" w14:textId="77777777" w:rsidTr="00357749">
        <w:tc>
          <w:tcPr>
            <w:tcW w:w="0" w:type="auto"/>
            <w:vAlign w:val="center"/>
          </w:tcPr>
          <w:p w14:paraId="14CCBD22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0D807BA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5144EE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ECEFF01" w14:textId="77777777" w:rsidTr="00357749">
        <w:tc>
          <w:tcPr>
            <w:tcW w:w="0" w:type="auto"/>
            <w:vAlign w:val="center"/>
          </w:tcPr>
          <w:p w14:paraId="5BD1A63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</w:t>
            </w:r>
          </w:p>
        </w:tc>
        <w:tc>
          <w:tcPr>
            <w:tcW w:w="2065" w:type="dxa"/>
            <w:vAlign w:val="center"/>
          </w:tcPr>
          <w:p w14:paraId="14E18A5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B8595C2" w14:textId="3ABCE2FC" w:rsidR="008013B2" w:rsidRPr="00B47D63" w:rsidRDefault="002A3247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 455</w:t>
            </w:r>
          </w:p>
        </w:tc>
      </w:tr>
      <w:tr w:rsidR="008013B2" w:rsidRPr="00B47D63" w14:paraId="2E59155A" w14:textId="77777777" w:rsidTr="00357749">
        <w:tc>
          <w:tcPr>
            <w:tcW w:w="0" w:type="auto"/>
            <w:vAlign w:val="center"/>
          </w:tcPr>
          <w:p w14:paraId="2619A6C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120CD5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272EF7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45808FB" w14:textId="77777777" w:rsidTr="00357749">
        <w:tc>
          <w:tcPr>
            <w:tcW w:w="0" w:type="auto"/>
            <w:vAlign w:val="center"/>
          </w:tcPr>
          <w:p w14:paraId="2A94D9D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B76C7A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6D63FBE" w14:textId="10FD46E4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9CC4518" w14:textId="77777777" w:rsidTr="00357749">
        <w:tc>
          <w:tcPr>
            <w:tcW w:w="0" w:type="auto"/>
            <w:vAlign w:val="center"/>
          </w:tcPr>
          <w:p w14:paraId="205D5E6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38FC3BE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924776" w14:textId="20B57B00" w:rsidR="008013B2" w:rsidRPr="00B47D63" w:rsidRDefault="009E2C2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4 839</w:t>
            </w:r>
          </w:p>
        </w:tc>
      </w:tr>
      <w:tr w:rsidR="008013B2" w:rsidRPr="00B47D63" w14:paraId="726E6B83" w14:textId="77777777" w:rsidTr="00357749">
        <w:tc>
          <w:tcPr>
            <w:tcW w:w="0" w:type="auto"/>
            <w:vAlign w:val="center"/>
          </w:tcPr>
          <w:p w14:paraId="5C8391A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3E773E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F9E2E98" w14:textId="18FC00A6" w:rsidR="008013B2" w:rsidRPr="00B47D63" w:rsidRDefault="009914FD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r w:rsidR="009E2C20">
              <w:rPr>
                <w:rFonts w:asciiTheme="majorHAnsi" w:hAnsiTheme="majorHAnsi" w:cs="Arial"/>
                <w:sz w:val="20"/>
                <w:szCs w:val="20"/>
              </w:rPr>
              <w:t>219</w:t>
            </w:r>
          </w:p>
        </w:tc>
      </w:tr>
      <w:tr w:rsidR="008013B2" w:rsidRPr="00B47D63" w14:paraId="429C80B8" w14:textId="77777777" w:rsidTr="00357749">
        <w:tc>
          <w:tcPr>
            <w:tcW w:w="0" w:type="auto"/>
            <w:vAlign w:val="center"/>
          </w:tcPr>
          <w:p w14:paraId="111F68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D04E6E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01A0E1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782AA8F" w14:textId="77777777" w:rsidTr="00357749">
        <w:tc>
          <w:tcPr>
            <w:tcW w:w="0" w:type="auto"/>
            <w:vAlign w:val="center"/>
          </w:tcPr>
          <w:p w14:paraId="0902FB4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26F4E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3113D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9A850C5" w14:textId="77777777" w:rsidTr="00357749">
        <w:tc>
          <w:tcPr>
            <w:tcW w:w="0" w:type="auto"/>
            <w:vAlign w:val="center"/>
          </w:tcPr>
          <w:p w14:paraId="0AD5FF8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EB88DC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923B37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E20C682" w14:textId="77777777" w:rsidTr="00357749">
        <w:tc>
          <w:tcPr>
            <w:tcW w:w="0" w:type="auto"/>
            <w:vAlign w:val="center"/>
          </w:tcPr>
          <w:p w14:paraId="192F511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47458ED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28547D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2A68D715" w14:textId="77777777" w:rsidTr="00357749">
        <w:tc>
          <w:tcPr>
            <w:tcW w:w="0" w:type="auto"/>
            <w:vAlign w:val="center"/>
          </w:tcPr>
          <w:p w14:paraId="2A6C622A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AFE9F2E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2D6AD9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6D3FE4" w14:textId="77777777" w:rsidTr="00357749">
        <w:tc>
          <w:tcPr>
            <w:tcW w:w="0" w:type="auto"/>
            <w:vAlign w:val="center"/>
          </w:tcPr>
          <w:p w14:paraId="131008B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692AFD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15BE502" w14:textId="7A08732E" w:rsidR="008013B2" w:rsidRPr="00B47D63" w:rsidRDefault="009914FD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055</w:t>
            </w:r>
          </w:p>
        </w:tc>
      </w:tr>
    </w:tbl>
    <w:p w14:paraId="5338D037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98A54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09395D" w14:textId="77777777"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58EA4A79" w14:textId="77777777" w:rsidR="00E97AAB" w:rsidRPr="00E97AAB" w:rsidRDefault="00E97AAB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Trvalé ani prechodné zníženie hodnoty majetku nebolo účtované.</w:t>
      </w:r>
    </w:p>
    <w:p w14:paraId="2F37EBC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5E349A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14A79A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2F6E8681" w14:textId="77777777" w:rsidR="00E97AAB" w:rsidRPr="00E97AAB" w:rsidRDefault="00E97AAB" w:rsidP="00A149B5">
      <w:pPr>
        <w:spacing w:line="240" w:lineRule="auto"/>
        <w:jc w:val="both"/>
        <w:rPr>
          <w:rFonts w:asciiTheme="majorHAnsi" w:hAnsiTheme="majorHAnsi" w:cs="Arial"/>
        </w:rPr>
      </w:pPr>
      <w:r w:rsidRPr="00E97AAB">
        <w:rPr>
          <w:rFonts w:asciiTheme="majorHAnsi" w:hAnsiTheme="majorHAnsi" w:cs="Arial"/>
        </w:rPr>
        <w:t>Záväzky účtovná jednotka ocenila</w:t>
      </w:r>
      <w:r>
        <w:rPr>
          <w:rFonts w:asciiTheme="majorHAnsi" w:hAnsiTheme="majorHAnsi" w:cs="Arial"/>
        </w:rPr>
        <w:t xml:space="preserve"> menovitou hodnotou záväzkov.</w:t>
      </w:r>
    </w:p>
    <w:p w14:paraId="3E2AC83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50FA5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A1CE0D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5D6AA3C2" w14:textId="77777777" w:rsidR="005D66B6" w:rsidRPr="00B47D63" w:rsidRDefault="00A713C0" w:rsidP="002F61F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F193DEA" w14:textId="77777777" w:rsidR="00C27A5A" w:rsidRDefault="00952864" w:rsidP="006518A2">
      <w:pPr>
        <w:spacing w:before="240" w:line="240" w:lineRule="auto"/>
        <w:jc w:val="both"/>
        <w:rPr>
          <w:rFonts w:asciiTheme="majorHAnsi" w:hAnsiTheme="majorHAnsi" w:cs="Arial"/>
        </w:rPr>
      </w:pPr>
      <w:r w:rsidRPr="002F61FF">
        <w:rPr>
          <w:rFonts w:asciiTheme="majorHAnsi" w:hAnsiTheme="majorHAnsi" w:cs="Arial"/>
        </w:rPr>
        <w:t xml:space="preserve">Určenie </w:t>
      </w:r>
      <w:r w:rsidR="002F61FF">
        <w:rPr>
          <w:rFonts w:asciiTheme="majorHAnsi" w:hAnsiTheme="majorHAnsi" w:cs="Arial"/>
        </w:rPr>
        <w:t>ocenenia reálnou hodnotou</w:t>
      </w:r>
      <w:r w:rsidR="00607EE9">
        <w:rPr>
          <w:rFonts w:asciiTheme="majorHAnsi" w:hAnsiTheme="majorHAnsi" w:cs="Arial"/>
        </w:rPr>
        <w:t xml:space="preserve">, pričom sa </w:t>
      </w:r>
      <w:r w:rsidR="00D82018">
        <w:rPr>
          <w:rFonts w:asciiTheme="majorHAnsi" w:hAnsiTheme="majorHAnsi" w:cs="Arial"/>
        </w:rPr>
        <w:t>uvádza aplikácia reálnej hodnoty podľa zákona, pri kvalifikovanom odhade sa uvádza stanovenie predpokladov postupu ocenenia a údaj o tom v akej cene sa zmeny reálnej hodnoty zahrnuli vo vlastnom imaní ako oceňovacie rozdiely a v akej sume sa zahrnuli do výkazu ziskov a strát.</w:t>
      </w:r>
    </w:p>
    <w:p w14:paraId="66691E2F" w14:textId="77777777" w:rsidR="00440A04" w:rsidRPr="002F61FF" w:rsidRDefault="00440A04" w:rsidP="006518A2">
      <w:pPr>
        <w:spacing w:before="240" w:line="240" w:lineRule="auto"/>
        <w:jc w:val="both"/>
        <w:rPr>
          <w:rFonts w:asciiTheme="majorHAnsi" w:hAnsiTheme="majorHAnsi" w:cs="Arial"/>
        </w:rPr>
      </w:pPr>
    </w:p>
    <w:p w14:paraId="69B7EBA8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FD86C2A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CBA62D2" w14:textId="77777777" w:rsidR="00974C55" w:rsidRPr="004D0FF0" w:rsidRDefault="004D0FF0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4D0FF0">
        <w:rPr>
          <w:rFonts w:asciiTheme="majorHAnsi" w:hAnsiTheme="majorHAnsi" w:cs="Arial"/>
        </w:rPr>
        <w:t>Účtovná jednotka nemala počas účtovného obdobia ani k uzávierkovému dňu vecnú náplň k oceňovaniu finančných nástrojov.</w:t>
      </w:r>
    </w:p>
    <w:p w14:paraId="556DEAC7" w14:textId="77777777" w:rsidR="00974C55" w:rsidRPr="004D0FF0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74D4C1FC" w14:textId="77777777" w:rsidR="005D66B6" w:rsidRPr="004D0FF0" w:rsidRDefault="005D66B6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2122DDC1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A1FCAB" w14:textId="77777777" w:rsidR="00325D0E" w:rsidRDefault="00E023FE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4E6717DE" w14:textId="77777777" w:rsidR="004D0FF0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B8121" w14:textId="77777777" w:rsidR="004D0FF0" w:rsidRPr="009309C4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ecnú náplň</w:t>
      </w:r>
      <w:r w:rsidR="009309C4"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oceňovaniu obchodných podielov metódou vlastného imania.</w:t>
      </w:r>
    </w:p>
    <w:p w14:paraId="2865B4E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60D969DD" w14:textId="3137B668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5D6FA6" w14:textId="3891122A" w:rsidR="009914FD" w:rsidRDefault="009914F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2AD73" w14:textId="77777777" w:rsidR="009914FD" w:rsidRPr="00B47D63" w:rsidRDefault="009914F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BF37BA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5C99863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E7E230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07DD0536" w14:textId="77777777" w:rsidR="002F683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ý plán účtovných odpisov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tak, že za základ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hadu miery opotrebenia 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51D9DD1" w14:textId="77777777" w:rsidR="003C292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ok sa začína odpisovať v mesiaci, kedy bol zaradený do užívania. Účtovná </w:t>
      </w:r>
      <w:r w:rsid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dnotka používa metódu rovnomerného odpisovania dlhodobého hmotného majetku</w:t>
      </w:r>
      <w:r w:rsidR="008B0B37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ého do 1. odpisovej skupiny s dobou odpisovania 4 roky, 2. odpisovej skupiny s dobou odpisovania 6. rokov a</w:t>
      </w:r>
      <w:r w:rsidR="00B43CB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5.odpisovej skupiny s dobou odpisovania 20 rokov /kravy, stroje, pracovné prístroje a zariadenia, osobné automobily, budovy na ustajnenie zvierat, hnojiská/</w:t>
      </w:r>
    </w:p>
    <w:p w14:paraId="1C3C336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D5734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573CBB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C1BFC7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49E71A12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E00A24" w14:textId="77777777" w:rsidR="00CE7F92" w:rsidRPr="00107DD6" w:rsidRDefault="00B43CB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dlhodobého hmotného majetku</w:t>
      </w:r>
      <w:r w:rsidR="00107DD6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čerpala.</w:t>
      </w:r>
    </w:p>
    <w:p w14:paraId="4AF1EC9B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0ED4DE" w14:textId="77777777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A092B54" w14:textId="77777777" w:rsidR="00107DD6" w:rsidRPr="00107DD6" w:rsidRDefault="00107DD6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107DD6">
        <w:rPr>
          <w:rFonts w:asciiTheme="majorHAnsi" w:hAnsiTheme="majorHAnsi" w:cs="Arial"/>
        </w:rPr>
        <w:t>Účtovná jednotka neúčtovala o opravách chýb minulých účtovných období.</w:t>
      </w:r>
    </w:p>
    <w:p w14:paraId="2CD017D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2EB91E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8087F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22ED074B" w14:textId="77777777" w:rsidR="00A561E2" w:rsidRDefault="00E13F7C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A3D85AF" w14:textId="37B297FB" w:rsidR="00107DD6" w:rsidRPr="00596B13" w:rsidRDefault="00107DD6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596B13">
        <w:rPr>
          <w:rFonts w:asciiTheme="majorHAnsi" w:hAnsiTheme="majorHAnsi" w:cs="Arial"/>
        </w:rPr>
        <w:t xml:space="preserve">Účtovná jednotka neúčtovala o hodnote </w:t>
      </w:r>
      <w:proofErr w:type="spellStart"/>
      <w:r w:rsidR="00596B13" w:rsidRPr="00596B13">
        <w:rPr>
          <w:rFonts w:asciiTheme="majorHAnsi" w:hAnsiTheme="majorHAnsi" w:cs="Arial"/>
        </w:rPr>
        <w:t>goo</w:t>
      </w:r>
      <w:r w:rsidR="009E2C20">
        <w:rPr>
          <w:rFonts w:asciiTheme="majorHAnsi" w:hAnsiTheme="majorHAnsi" w:cs="Arial"/>
        </w:rPr>
        <w:t>d</w:t>
      </w:r>
      <w:r w:rsidR="00596B13" w:rsidRPr="00596B13">
        <w:rPr>
          <w:rFonts w:asciiTheme="majorHAnsi" w:hAnsiTheme="majorHAnsi" w:cs="Arial"/>
        </w:rPr>
        <w:t>willu</w:t>
      </w:r>
      <w:proofErr w:type="spellEnd"/>
      <w:r w:rsidR="00596B13" w:rsidRPr="00596B13">
        <w:rPr>
          <w:rFonts w:asciiTheme="majorHAnsi" w:hAnsiTheme="majorHAnsi" w:cs="Arial"/>
        </w:rPr>
        <w:t>.</w:t>
      </w:r>
    </w:p>
    <w:p w14:paraId="253E88AE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B0E49A9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2CB90E" w14:textId="77777777" w:rsidR="00E95325" w:rsidRPr="00596B13" w:rsidRDefault="00596B13" w:rsidP="00E95325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96B13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derivátoch, majetku a záväzkoch zabezpečených derivátmi.</w:t>
      </w:r>
    </w:p>
    <w:p w14:paraId="34C40DDA" w14:textId="77777777" w:rsidR="00E95325" w:rsidRPr="00596B1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60542DC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CED0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25CD24A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188A859C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47DC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03FA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748A3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FE4D53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53476D5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8BF95F5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8E8A3E9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1DE69D61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D3B7CD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1D3F2F1B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1BFEED69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3330499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84C86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9E6E0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b) Zabezpečené záväzky, opis a spôsob ich zabezpečenia</w:t>
      </w:r>
    </w:p>
    <w:p w14:paraId="41EADAB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0788F25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59949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67A8F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25D78FC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7E6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6B20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679835E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AC3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904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D970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243D07F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558752C" w14:textId="77777777" w:rsidR="00AE194F" w:rsidRPr="00B47D63" w:rsidRDefault="009D1546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D93F0CD" w14:textId="6B4EA584" w:rsidR="00AE194F" w:rsidRPr="00B47D63" w:rsidRDefault="00CB6A38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 829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F89BDD0" w14:textId="77777777" w:rsidR="00AE194F" w:rsidRPr="00B47D63" w:rsidRDefault="00AE194F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EA25C65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45BF7ABD" w14:textId="260A3A20" w:rsidR="009D1546" w:rsidRPr="00676DEC" w:rsidRDefault="009D1546" w:rsidP="00AE194F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vidované zabezpečené záväzky sú bankové úvery. Veriteľom je Tatra banka </w:t>
      </w:r>
      <w:proofErr w:type="spellStart"/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.s</w:t>
      </w:r>
      <w:proofErr w:type="spellEnd"/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 Ide o úver krátkodobý blokovaný kontokorentný k Priamym platbám</w:t>
      </w:r>
      <w:r w:rsidR="000011C1"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bezpečený záložným právom</w:t>
      </w:r>
      <w:r w:rsidR="00BD415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pohľadávkam existujúcim aj budúcim.</w:t>
      </w:r>
    </w:p>
    <w:p w14:paraId="5DD47BA7" w14:textId="77777777" w:rsidR="000011C1" w:rsidRPr="00676DEC" w:rsidRDefault="000011C1" w:rsidP="000011C1">
      <w:pPr>
        <w:spacing w:before="240"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eviduje záväzky krátkodobé :</w:t>
      </w:r>
    </w:p>
    <w:p w14:paraId="3B988B16" w14:textId="520CA6AD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z obchodného styku vo výške </w:t>
      </w:r>
      <w:r w:rsidR="00CB6A3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9 550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661CA787" w14:textId="33F324E5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daňové vo výške </w:t>
      </w:r>
      <w:r w:rsidR="00CB6A3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459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7453CC64" w14:textId="5C653C23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voči zamestnancom vo výške </w:t>
      </w:r>
      <w:r w:rsidR="00CB6A3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 614</w:t>
      </w:r>
      <w:r w:rsidR="00BD415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</w:p>
    <w:p w14:paraId="4DD51D2D" w14:textId="36449755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voči poisťovniam vo výške </w:t>
      </w:r>
      <w:r w:rsidR="00CB6A3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809</w:t>
      </w:r>
      <w:r w:rsidR="0071249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</w:p>
    <w:p w14:paraId="03CD2324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FC9BCBF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2D7F765A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CCB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C86E3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653A1DB6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C23E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A1A2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DC1E2E0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BD4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8DA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D2E9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6A41A8AF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2297AE1" w14:textId="77777777" w:rsidR="00AE194F" w:rsidRPr="00B47D63" w:rsidRDefault="000011C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C5BB281" w14:textId="2FE8F6D3" w:rsidR="00AE194F" w:rsidRPr="00B47D63" w:rsidRDefault="00CB6A38" w:rsidP="000011C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3 153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4DBAB26" w14:textId="77777777" w:rsidR="00AE194F" w:rsidRPr="00B47D63" w:rsidRDefault="00AE194F" w:rsidP="000011C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3F13500" w14:textId="77777777" w:rsidR="000011C1" w:rsidRDefault="000011C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B270E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006606DA" w14:textId="77777777" w:rsidR="00DF6712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né imanie spoločnosti sa nemenilo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ostáva vo výške 33 200 EUR.</w:t>
      </w:r>
    </w:p>
    <w:p w14:paraId="6521869A" w14:textId="77777777" w:rsidR="00676DEC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počas účtovného obdobia neúčtovala o novonadobudnutých vlastných akciách.</w:t>
      </w:r>
    </w:p>
    <w:p w14:paraId="52359EA2" w14:textId="77777777" w:rsidR="00485487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siahnutý zisk za predchádzajúce účtovné obdobie bol valným zhromaždením rozdelený nasledovne: </w:t>
      </w:r>
    </w:p>
    <w:p w14:paraId="6E138929" w14:textId="2CA62213" w:rsidR="00485487" w:rsidRDefault="00485487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onný re</w:t>
      </w:r>
      <w:r w:rsidR="00105A1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ervný fond </w:t>
      </w:r>
      <w:r w:rsidR="009433A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40</w:t>
      </w:r>
      <w:r w:rsidR="00105A1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7E81E1B4" w14:textId="58691FF8" w:rsidR="00105A1E" w:rsidRDefault="00105A1E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ídel do sociálneho fondu </w:t>
      </w:r>
      <w:r w:rsidR="00BD415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 </w:t>
      </w:r>
      <w:r w:rsidR="009433A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71249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57BCA150" w14:textId="1A8980CF" w:rsidR="00105A1E" w:rsidRPr="00485487" w:rsidRDefault="00105A1E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rozdelený zisk minulých rokov </w:t>
      </w:r>
      <w:r w:rsidR="009433A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 362</w:t>
      </w:r>
      <w:r w:rsidR="0071249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7A855BB1" w14:textId="765D3D6E" w:rsidR="00676DEC" w:rsidRPr="00676DEC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ška vlastného imania je v sume </w:t>
      </w:r>
      <w:r w:rsidR="009433A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81 967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105A1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1B89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68FD06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FAB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72341171" w14:textId="77777777" w:rsidR="00CF55C2" w:rsidRDefault="00CF55C2" w:rsidP="00105A1E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  <w:r w:rsidR="00105A1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ka kapitálového fondu zostáva 33 EUR.</w:t>
      </w:r>
    </w:p>
    <w:p w14:paraId="528E1489" w14:textId="77777777" w:rsidR="00712499" w:rsidRDefault="00712499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B6A89B" w14:textId="77777777" w:rsidR="00712499" w:rsidRDefault="00712499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6F1E2D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59E84B96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4B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DFC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4EDD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44AB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1FAA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9EC2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47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DC4D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6341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2A7202B7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8AA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E4DB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1861F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2E9D4A8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EE7BE" w14:textId="77777777" w:rsidR="00962682" w:rsidRPr="00962682" w:rsidRDefault="006750E3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Dotácie zo štátneho rozpočtu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D45E1" w14:textId="17B7CC3A" w:rsidR="00962682" w:rsidRPr="00962682" w:rsidRDefault="009433A1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80 895</w:t>
            </w:r>
            <w:r w:rsidR="006750E3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1EAB45" w14:textId="65912CD5" w:rsidR="00962682" w:rsidRPr="00962682" w:rsidRDefault="009433A1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03 069</w:t>
            </w:r>
          </w:p>
        </w:tc>
      </w:tr>
    </w:tbl>
    <w:p w14:paraId="63405243" w14:textId="77777777" w:rsidR="00962682" w:rsidRDefault="006750E3" w:rsidP="006750E3">
      <w:pPr>
        <w:spacing w:before="240"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50E3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tatné výnosy sú z bežnej činnosti účtovnej jednotky :</w:t>
      </w:r>
    </w:p>
    <w:p w14:paraId="35A0C9E7" w14:textId="4B63FB51" w:rsidR="0035172F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</w:t>
      </w:r>
      <w:r w:rsidR="006750E3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 z predaja vlastných výrobkov  </w:t>
      </w:r>
      <w:r w:rsidR="009433A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88 049</w:t>
      </w:r>
      <w:r w:rsidR="006750E3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UR </w:t>
      </w:r>
      <w:r w:rsidR="009604B7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47BC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%</w:t>
      </w:r>
      <w:r w:rsidR="009604B7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žby za predaj maštaľného hnoja,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0</w:t>
      </w:r>
      <w:r w:rsidR="009604B7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%</w:t>
      </w:r>
      <w:r w:rsidR="005013AE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voria výnosy za predaj zvierat 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A64E3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ržby za výrobky rastlinnej výroby</w:t>
      </w:r>
      <w:r w:rsidR="005013AE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14:paraId="746E7C88" w14:textId="304931E6" w:rsidR="0035172F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a služby predstavujú</w:t>
      </w:r>
      <w:r w:rsidR="00F425EE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mu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2 267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</w:t>
      </w:r>
      <w:r w:rsidR="005013AE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toho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9</w:t>
      </w:r>
      <w:r w:rsidR="005013AE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sú výnosy z prenájmu strojov)</w:t>
      </w:r>
    </w:p>
    <w:p w14:paraId="4DAC5089" w14:textId="3E61CDED" w:rsidR="006041BA" w:rsidRDefault="00F425EE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mena stavu vnútroorganizačných zásob </w:t>
      </w:r>
      <w:r w:rsidR="00F64E31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stavuje </w:t>
      </w:r>
      <w:r w:rsid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byt</w:t>
      </w:r>
      <w:r w:rsidR="00F64E31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y v sume </w:t>
      </w:r>
      <w:r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49 278</w:t>
      </w:r>
      <w:r w:rsidR="00F64E31" w:rsidRPr="0035172F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</w:p>
    <w:p w14:paraId="265E1ADE" w14:textId="6F77F1E9" w:rsidR="00BE4556" w:rsidRPr="0035172F" w:rsidRDefault="00BE4556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 predaja nakúpeného materiálu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5AF6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 284</w:t>
      </w:r>
      <w:r w:rsidR="001025E8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03397418" w14:textId="77777777" w:rsidR="00CE17C6" w:rsidRDefault="00962682" w:rsidP="00CE17C6">
      <w:pPr>
        <w:spacing w:before="240" w:after="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4E276E19" w14:textId="77777777" w:rsidR="00D85FD6" w:rsidRDefault="00D85FD6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78375" w14:textId="77777777" w:rsidR="00CE17C6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nákladoch výnimočného rozsahu účtovná jednotka neúčtovala.</w:t>
      </w:r>
    </w:p>
    <w:p w14:paraId="703B1032" w14:textId="6D29167A" w:rsidR="00CE17C6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klady oproti predchádzajúcemu účtovnému obdobiu sa </w:t>
      </w:r>
      <w:r w:rsidR="00245AF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ýšili o 107 121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</w:t>
      </w:r>
    </w:p>
    <w:p w14:paraId="24E92F33" w14:textId="51157CE7" w:rsidR="007350B4" w:rsidRDefault="00851C3C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7C7E2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predstavujú náklady v živočíšnej výrobe ( inseminačné a veterinárne úkony, inseminačný materiál a lieky, likvidácia </w:t>
      </w:r>
      <w:proofErr w:type="spellStart"/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áverov</w:t>
      </w:r>
      <w:proofErr w:type="spellEnd"/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upované</w:t>
      </w:r>
      <w:proofErr w:type="spellEnd"/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rmivá)</w:t>
      </w:r>
      <w:r w:rsidR="007350B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BE45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C7E2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7350B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náklady na nákup náhradných dielov a opravy, </w:t>
      </w:r>
    </w:p>
    <w:p w14:paraId="20C473B2" w14:textId="7C3C95B3" w:rsidR="00BE4556" w:rsidRDefault="007C7E2B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1C3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7350B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voria náklady pre rastlinnú výrobu (náklady na osivá, hnojivá, chemické ochranné prípravky a náklady spojené s prípravou pôdy, sejbou a zberom plodín).</w:t>
      </w:r>
    </w:p>
    <w:p w14:paraId="2B974809" w14:textId="7E1065E7" w:rsidR="0043342A" w:rsidRPr="00D20684" w:rsidRDefault="007350B4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0684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zdové a sociálne náklady predstavujú z celkových nákladov </w:t>
      </w:r>
      <w:r w:rsidR="007C7E2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6</w:t>
      </w:r>
      <w:r w:rsidR="00D20684" w:rsidRPr="00D20684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.</w:t>
      </w:r>
    </w:p>
    <w:p w14:paraId="65B348F9" w14:textId="77777777" w:rsidR="007350B4" w:rsidRPr="00B47D63" w:rsidRDefault="007350B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037224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613EA851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 podmienený majetok.</w:t>
      </w:r>
    </w:p>
    <w:p w14:paraId="3BCC1214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podmienené záväzky.</w:t>
      </w:r>
    </w:p>
    <w:p w14:paraId="1EDE5D43" w14:textId="77777777" w:rsid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C9E91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204C089B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F2D350" w14:textId="77777777" w:rsidR="00DF2D04" w:rsidRPr="00DD7711" w:rsidRDefault="00DD7711" w:rsidP="00DD7711">
      <w:pPr>
        <w:spacing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hAnsiTheme="majorHAnsi" w:cs="Arial"/>
        </w:rPr>
        <w:t>Účtovná jednotka neeviduje iné finančné povinnosti nevykázané v účtovných výkazoch</w:t>
      </w:r>
    </w:p>
    <w:p w14:paraId="41A175F6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37264C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519D5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047CF39F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ADC2D" w14:textId="77777777" w:rsidR="0087144C" w:rsidRDefault="00DD771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a podsúvahových účtoch nevykazovala žiadne položky.</w:t>
      </w:r>
    </w:p>
    <w:p w14:paraId="77FD73C6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F736E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C3094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1EB09401" w14:textId="77777777" w:rsidR="00AF4868" w:rsidRPr="00DD7711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í medzi dňom, ku ktorému sa zostavuje účtovná závierka a dňom jej zostavenia</w:t>
      </w:r>
      <w:r w:rsidR="004F7ACE"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772AB61D" w14:textId="77777777" w:rsidR="005425F6" w:rsidRPr="00DD7711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968E0" w14:textId="77777777" w:rsidR="005425F6" w:rsidRPr="00DD7711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593A68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228A3D" w14:textId="77777777" w:rsidR="0035172F" w:rsidRDefault="0035172F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1E1E1390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02E14725" w14:textId="77777777" w:rsidR="0035172F" w:rsidRDefault="0035172F" w:rsidP="006518A2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35172F">
        <w:rPr>
          <w:rFonts w:asciiTheme="majorHAnsi" w:hAnsiTheme="majorHAnsi" w:cs="Arial"/>
          <w:bCs/>
          <w:sz w:val="24"/>
          <w:szCs w:val="24"/>
        </w:rPr>
        <w:t>Účtovná jednotka</w:t>
      </w:r>
      <w:r>
        <w:rPr>
          <w:rFonts w:asciiTheme="majorHAnsi" w:hAnsiTheme="majorHAnsi" w:cs="Arial"/>
          <w:bCs/>
          <w:sz w:val="24"/>
          <w:szCs w:val="24"/>
        </w:rPr>
        <w:t xml:space="preserve"> poskytuje zamestnancom</w:t>
      </w:r>
      <w:r w:rsidR="00E676DB">
        <w:rPr>
          <w:rFonts w:asciiTheme="majorHAnsi" w:hAnsiTheme="majorHAnsi" w:cs="Arial"/>
          <w:bCs/>
          <w:sz w:val="24"/>
          <w:szCs w:val="24"/>
        </w:rPr>
        <w:t xml:space="preserve"> stravovacie poukážky v hodnote 4 EUR, na ktoré prispieva sumou 2,80 EUR.</w:t>
      </w:r>
    </w:p>
    <w:p w14:paraId="17730307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má poistený majetok v poisťovniach :</w:t>
      </w:r>
    </w:p>
    <w:p w14:paraId="3247D9F2" w14:textId="4A1F5268" w:rsidR="00E676DB" w:rsidRDefault="005B0664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Allianz-Slovenská poisťovňa</w:t>
      </w:r>
      <w:r w:rsidR="00E676DB">
        <w:rPr>
          <w:rFonts w:asciiTheme="majorHAnsi" w:hAnsiTheme="majorHAnsi" w:cs="Arial"/>
          <w:bCs/>
          <w:sz w:val="24"/>
          <w:szCs w:val="24"/>
        </w:rPr>
        <w:t xml:space="preserve"> – poistená úroda vybraných plodín</w:t>
      </w:r>
    </w:p>
    <w:p w14:paraId="0980DE73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Komunálna poisťovňa – zákonné poistenie – zodpovednosť za škodu</w:t>
      </w:r>
    </w:p>
    <w:p w14:paraId="2FE2AAD5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GENERALI – havarijné poistenie strojov</w:t>
      </w:r>
    </w:p>
    <w:p w14:paraId="25C08B0B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6A2DA6B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tvorila rezervu na nevyčerpanú dovolenku vrátane zákonného poistenia.</w:t>
      </w:r>
    </w:p>
    <w:p w14:paraId="10A22845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7EF9A09" w14:textId="77777777" w:rsidR="00E676DB" w:rsidRDefault="00E676DB" w:rsidP="00E676DB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čerpala dotácie zo štátneho rozpočtu ( podpora formou jednotnej platby na plochu, platba na poľnohospodárske postupy prospešné pre klímu a životné prostredie</w:t>
      </w:r>
      <w:r w:rsidR="009604B7">
        <w:rPr>
          <w:rFonts w:asciiTheme="majorHAnsi" w:hAnsiTheme="majorHAnsi" w:cs="Arial"/>
          <w:bCs/>
          <w:sz w:val="24"/>
          <w:szCs w:val="24"/>
        </w:rPr>
        <w:t>, p</w:t>
      </w:r>
      <w:r>
        <w:rPr>
          <w:rFonts w:asciiTheme="majorHAnsi" w:hAnsiTheme="majorHAnsi" w:cs="Arial"/>
          <w:bCs/>
          <w:sz w:val="24"/>
          <w:szCs w:val="24"/>
        </w:rPr>
        <w:t>latba pre vybrané oblasti s prírodnými alebo inými obmedzeniami</w:t>
      </w:r>
      <w:r w:rsidR="009604B7">
        <w:rPr>
          <w:rFonts w:asciiTheme="majorHAnsi" w:hAnsiTheme="majorHAnsi" w:cs="Arial"/>
          <w:bCs/>
          <w:sz w:val="24"/>
          <w:szCs w:val="24"/>
        </w:rPr>
        <w:t>, pomoc – úľava na environmentálnych daniach, dotácia na platbu poistného.</w:t>
      </w:r>
    </w:p>
    <w:p w14:paraId="7DF5233B" w14:textId="77777777" w:rsidR="00E676DB" w:rsidRPr="0035172F" w:rsidRDefault="00E676DB" w:rsidP="006518A2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40559814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2EB804AB" w14:textId="77777777" w:rsidR="00FA7671" w:rsidRPr="006D7D15" w:rsidRDefault="000F1CED" w:rsidP="006D7D1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hAnsiTheme="majorHAnsi" w:cs="Arial"/>
        </w:rPr>
        <w:t xml:space="preserve">Účtovná jednotka </w:t>
      </w:r>
      <w:r w:rsidR="006D7D15" w:rsidRPr="006D7D15">
        <w:rPr>
          <w:rFonts w:asciiTheme="majorHAnsi" w:hAnsiTheme="majorHAnsi" w:cs="Arial"/>
        </w:rPr>
        <w:t>neposkytuje služby vo verejnom záujme.</w:t>
      </w:r>
    </w:p>
    <w:p w14:paraId="6497DFF2" w14:textId="65593104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</w:t>
      </w:r>
      <w:r w:rsidR="006D7D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76429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774039" w14:textId="77777777" w:rsidR="00AF0F75" w:rsidRPr="006D7D15" w:rsidRDefault="006D7D15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účtovnej jednotky nie je zaradená do kategórie priemyselnej výroby podľa osobitného predpisu</w:t>
      </w:r>
    </w:p>
    <w:p w14:paraId="46E7A778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107B7D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5E3C88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50A3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6C863" w14:textId="426845AC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Lehote pod Vtáčnikom dňa </w:t>
      </w:r>
      <w:r w:rsidR="0096304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.3.2022</w:t>
      </w:r>
    </w:p>
    <w:p w14:paraId="09624BF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91FF2" w14:textId="77777777" w:rsidR="00AB23EF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1B38E4" w14:textId="77777777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...........................................................................</w:t>
      </w:r>
    </w:p>
    <w:p w14:paraId="57626296" w14:textId="77777777" w:rsidR="00AB23EF" w:rsidRDefault="00AB23EF" w:rsidP="00AB23E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Podpis konateľa spoločnosti</w:t>
      </w:r>
    </w:p>
    <w:sectPr w:rsidR="00AB23EF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CC57" w14:textId="77777777" w:rsidR="00667192" w:rsidRDefault="00667192" w:rsidP="00F0301D">
      <w:pPr>
        <w:spacing w:after="0" w:line="240" w:lineRule="auto"/>
      </w:pPr>
      <w:r>
        <w:separator/>
      </w:r>
    </w:p>
  </w:endnote>
  <w:endnote w:type="continuationSeparator" w:id="0">
    <w:p w14:paraId="217B362C" w14:textId="77777777" w:rsidR="00667192" w:rsidRDefault="0066719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CC5D4AC" w14:textId="77777777" w:rsidR="002E14AA" w:rsidRPr="00143D5B" w:rsidRDefault="002E14A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C7C91BF" w14:textId="77777777" w:rsidR="002E14AA" w:rsidRDefault="002E14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2A6" w14:textId="77777777" w:rsidR="00667192" w:rsidRDefault="00667192" w:rsidP="00F0301D">
      <w:pPr>
        <w:spacing w:after="0" w:line="240" w:lineRule="auto"/>
      </w:pPr>
      <w:r>
        <w:separator/>
      </w:r>
    </w:p>
  </w:footnote>
  <w:footnote w:type="continuationSeparator" w:id="0">
    <w:p w14:paraId="416872F6" w14:textId="77777777" w:rsidR="00667192" w:rsidRDefault="0066719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5BA" w14:textId="77777777" w:rsidR="002E14AA" w:rsidRDefault="00AB23EF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7896F0" wp14:editId="084337F4">
              <wp:simplePos x="0" y="0"/>
              <wp:positionH relativeFrom="leftMargin">
                <wp:posOffset>-2047875</wp:posOffset>
              </wp:positionH>
              <wp:positionV relativeFrom="page">
                <wp:posOffset>-104775</wp:posOffset>
              </wp:positionV>
              <wp:extent cx="1924050" cy="1003564"/>
              <wp:effectExtent l="38100" t="57150" r="57150" b="3365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05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D79CD18" id="Group 63" o:spid="_x0000_s1026" style="position:absolute;margin-left:-161.25pt;margin-top:-8.25pt;width:151.5pt;height:79pt;z-index:251659264;mso-height-percent:1000;mso-position-horizontal-relative:left-margin-area;mso-position-vertical-relative:page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margin" anchory="page"/>
            </v:group>
          </w:pict>
        </mc:Fallback>
      </mc:AlternateContent>
    </w:r>
  </w:p>
  <w:p w14:paraId="6D521575" w14:textId="77777777" w:rsidR="002E14AA" w:rsidRPr="006A6ED1" w:rsidRDefault="00667192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14AA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2E14AA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2E14AA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10E1122" w14:textId="77777777" w:rsidR="002E14AA" w:rsidRDefault="002E14AA" w:rsidP="00212D72">
    <w:pPr>
      <w:pStyle w:val="Hlavika"/>
      <w:rPr>
        <w:rFonts w:asciiTheme="majorHAnsi" w:hAnsiTheme="majorHAnsi"/>
      </w:rPr>
    </w:pPr>
  </w:p>
  <w:p w14:paraId="13B400EC" w14:textId="77777777" w:rsidR="002E14AA" w:rsidRDefault="002E14A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E14AA" w14:paraId="3469852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B9420B8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CB82704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FBDC9E7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F769B9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49FD100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221AAF8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A8A7E4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13D875B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07E8A60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18F3B6C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EE78110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24F330F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3667DAC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DF0044E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BE1EF7E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AD6F5E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9644A3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4D3F2BE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214081D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5881700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0E74C5E" w14:textId="77777777" w:rsidR="002E14AA" w:rsidRPr="006A6ED1" w:rsidRDefault="009C2D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F26A65A" w14:textId="77777777" w:rsidR="002E14AA" w:rsidRDefault="002E14AA" w:rsidP="00212D72">
    <w:pPr>
      <w:pStyle w:val="Hlavika"/>
      <w:rPr>
        <w:rFonts w:asciiTheme="majorHAnsi" w:hAnsiTheme="majorHAnsi"/>
      </w:rPr>
    </w:pPr>
  </w:p>
  <w:p w14:paraId="18C89B79" w14:textId="77777777" w:rsidR="002E14AA" w:rsidRPr="00132CC6" w:rsidRDefault="002E14A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CA6"/>
    <w:multiLevelType w:val="hybridMultilevel"/>
    <w:tmpl w:val="9782FB1A"/>
    <w:lvl w:ilvl="0" w:tplc="7B82A9DA">
      <w:start w:val="90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1C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25E8"/>
    <w:rsid w:val="00105A1E"/>
    <w:rsid w:val="00106CA4"/>
    <w:rsid w:val="001072A6"/>
    <w:rsid w:val="00107817"/>
    <w:rsid w:val="001078E7"/>
    <w:rsid w:val="00107DD6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D65E1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39F9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5AF6"/>
    <w:rsid w:val="002504F6"/>
    <w:rsid w:val="0025065A"/>
    <w:rsid w:val="00250F2E"/>
    <w:rsid w:val="002540E1"/>
    <w:rsid w:val="002616EC"/>
    <w:rsid w:val="002649DF"/>
    <w:rsid w:val="00270B47"/>
    <w:rsid w:val="00271AA8"/>
    <w:rsid w:val="00277A7F"/>
    <w:rsid w:val="00281E4D"/>
    <w:rsid w:val="00282D1D"/>
    <w:rsid w:val="002849DB"/>
    <w:rsid w:val="002919E3"/>
    <w:rsid w:val="0029523F"/>
    <w:rsid w:val="002A0315"/>
    <w:rsid w:val="002A1CAC"/>
    <w:rsid w:val="002A3247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14AA"/>
    <w:rsid w:val="002E2C41"/>
    <w:rsid w:val="002E489E"/>
    <w:rsid w:val="002E5E65"/>
    <w:rsid w:val="002F0574"/>
    <w:rsid w:val="002F2212"/>
    <w:rsid w:val="002F61FF"/>
    <w:rsid w:val="002F683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07A"/>
    <w:rsid w:val="0035070A"/>
    <w:rsid w:val="0035172F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156D"/>
    <w:rsid w:val="0037243D"/>
    <w:rsid w:val="00375C86"/>
    <w:rsid w:val="00375CC0"/>
    <w:rsid w:val="00380FB5"/>
    <w:rsid w:val="00382496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3C"/>
    <w:rsid w:val="003D100A"/>
    <w:rsid w:val="003D18D6"/>
    <w:rsid w:val="003D2DAF"/>
    <w:rsid w:val="003D640E"/>
    <w:rsid w:val="003D6901"/>
    <w:rsid w:val="003D7720"/>
    <w:rsid w:val="003E3AB7"/>
    <w:rsid w:val="003E4F06"/>
    <w:rsid w:val="003E67E3"/>
    <w:rsid w:val="003E7748"/>
    <w:rsid w:val="003E78BB"/>
    <w:rsid w:val="003E7B06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A04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5487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0FF0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13A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3F53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87206"/>
    <w:rsid w:val="005911E6"/>
    <w:rsid w:val="00592C96"/>
    <w:rsid w:val="00593CA2"/>
    <w:rsid w:val="00594141"/>
    <w:rsid w:val="00595216"/>
    <w:rsid w:val="00596B13"/>
    <w:rsid w:val="005973B7"/>
    <w:rsid w:val="005A0137"/>
    <w:rsid w:val="005A19CD"/>
    <w:rsid w:val="005A3304"/>
    <w:rsid w:val="005A43FC"/>
    <w:rsid w:val="005B0664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1BA"/>
    <w:rsid w:val="006060F6"/>
    <w:rsid w:val="00607EE9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4044"/>
    <w:rsid w:val="00655909"/>
    <w:rsid w:val="0066056F"/>
    <w:rsid w:val="0066094B"/>
    <w:rsid w:val="006651C8"/>
    <w:rsid w:val="00667192"/>
    <w:rsid w:val="00667676"/>
    <w:rsid w:val="00667DB7"/>
    <w:rsid w:val="0067231E"/>
    <w:rsid w:val="006737F4"/>
    <w:rsid w:val="00673973"/>
    <w:rsid w:val="00673AA0"/>
    <w:rsid w:val="006750E3"/>
    <w:rsid w:val="00676DEC"/>
    <w:rsid w:val="006770DB"/>
    <w:rsid w:val="00681024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5BF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D7D15"/>
    <w:rsid w:val="006E03D8"/>
    <w:rsid w:val="006E0480"/>
    <w:rsid w:val="006E39BE"/>
    <w:rsid w:val="006E4CFB"/>
    <w:rsid w:val="006E5C50"/>
    <w:rsid w:val="006F06E3"/>
    <w:rsid w:val="006F3E72"/>
    <w:rsid w:val="006F3F26"/>
    <w:rsid w:val="006F7129"/>
    <w:rsid w:val="00701724"/>
    <w:rsid w:val="00712160"/>
    <w:rsid w:val="00712499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0B4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29C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0E9E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E2B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071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58A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1C3C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0B37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5C18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09C4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3A1"/>
    <w:rsid w:val="00944C9F"/>
    <w:rsid w:val="00945C29"/>
    <w:rsid w:val="00951D6F"/>
    <w:rsid w:val="00951E07"/>
    <w:rsid w:val="009524A1"/>
    <w:rsid w:val="00952864"/>
    <w:rsid w:val="00952E6A"/>
    <w:rsid w:val="009541BA"/>
    <w:rsid w:val="00955453"/>
    <w:rsid w:val="00957A93"/>
    <w:rsid w:val="00957D9E"/>
    <w:rsid w:val="009604B7"/>
    <w:rsid w:val="009612EF"/>
    <w:rsid w:val="00961529"/>
    <w:rsid w:val="00962682"/>
    <w:rsid w:val="00962ABD"/>
    <w:rsid w:val="0096304E"/>
    <w:rsid w:val="0096383D"/>
    <w:rsid w:val="00974100"/>
    <w:rsid w:val="00974C55"/>
    <w:rsid w:val="00976FE7"/>
    <w:rsid w:val="00981740"/>
    <w:rsid w:val="00981745"/>
    <w:rsid w:val="00982E3E"/>
    <w:rsid w:val="00985B80"/>
    <w:rsid w:val="009914FD"/>
    <w:rsid w:val="00992068"/>
    <w:rsid w:val="00992575"/>
    <w:rsid w:val="00992668"/>
    <w:rsid w:val="009928A8"/>
    <w:rsid w:val="009946D8"/>
    <w:rsid w:val="00997164"/>
    <w:rsid w:val="009A5D47"/>
    <w:rsid w:val="009A70B7"/>
    <w:rsid w:val="009B2861"/>
    <w:rsid w:val="009B2D3B"/>
    <w:rsid w:val="009B38E1"/>
    <w:rsid w:val="009B6F2D"/>
    <w:rsid w:val="009C222F"/>
    <w:rsid w:val="009C2D51"/>
    <w:rsid w:val="009C4772"/>
    <w:rsid w:val="009C4D48"/>
    <w:rsid w:val="009C50C2"/>
    <w:rsid w:val="009C5DDA"/>
    <w:rsid w:val="009C62C4"/>
    <w:rsid w:val="009D08FA"/>
    <w:rsid w:val="009D1546"/>
    <w:rsid w:val="009D1805"/>
    <w:rsid w:val="009D1E8A"/>
    <w:rsid w:val="009D222B"/>
    <w:rsid w:val="009D25FE"/>
    <w:rsid w:val="009D7086"/>
    <w:rsid w:val="009E06DE"/>
    <w:rsid w:val="009E112C"/>
    <w:rsid w:val="009E1EBF"/>
    <w:rsid w:val="009E2C20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2BE"/>
    <w:rsid w:val="00A26017"/>
    <w:rsid w:val="00A26319"/>
    <w:rsid w:val="00A2737D"/>
    <w:rsid w:val="00A301FD"/>
    <w:rsid w:val="00A3051F"/>
    <w:rsid w:val="00A405A5"/>
    <w:rsid w:val="00A40A80"/>
    <w:rsid w:val="00A44E8F"/>
    <w:rsid w:val="00A47BC6"/>
    <w:rsid w:val="00A51A9C"/>
    <w:rsid w:val="00A561E2"/>
    <w:rsid w:val="00A57B57"/>
    <w:rsid w:val="00A60B00"/>
    <w:rsid w:val="00A61520"/>
    <w:rsid w:val="00A64AFB"/>
    <w:rsid w:val="00A64E38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CD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3EF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27A3B"/>
    <w:rsid w:val="00B3347D"/>
    <w:rsid w:val="00B35BE6"/>
    <w:rsid w:val="00B40087"/>
    <w:rsid w:val="00B40139"/>
    <w:rsid w:val="00B43CB3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415A"/>
    <w:rsid w:val="00BD73A6"/>
    <w:rsid w:val="00BD7A77"/>
    <w:rsid w:val="00BE02BC"/>
    <w:rsid w:val="00BE094B"/>
    <w:rsid w:val="00BE1BB4"/>
    <w:rsid w:val="00BE356D"/>
    <w:rsid w:val="00BE4556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2893"/>
    <w:rsid w:val="00C15419"/>
    <w:rsid w:val="00C20A6C"/>
    <w:rsid w:val="00C226CC"/>
    <w:rsid w:val="00C23BC8"/>
    <w:rsid w:val="00C2623F"/>
    <w:rsid w:val="00C2672B"/>
    <w:rsid w:val="00C27A5A"/>
    <w:rsid w:val="00C27B77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5E2D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A38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7C6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68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2018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8F2"/>
    <w:rsid w:val="00DD5FF7"/>
    <w:rsid w:val="00DD7711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40FE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65A9B"/>
    <w:rsid w:val="00E676DB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294C"/>
    <w:rsid w:val="00E95325"/>
    <w:rsid w:val="00E959CA"/>
    <w:rsid w:val="00E969FA"/>
    <w:rsid w:val="00E97AAB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2E3"/>
    <w:rsid w:val="00EF7326"/>
    <w:rsid w:val="00F0301D"/>
    <w:rsid w:val="00F0593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25EE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4E31"/>
    <w:rsid w:val="00F67699"/>
    <w:rsid w:val="00F67803"/>
    <w:rsid w:val="00F67B0D"/>
    <w:rsid w:val="00F7129F"/>
    <w:rsid w:val="00F77E39"/>
    <w:rsid w:val="00F80C24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75E0B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0271E"/>
    <w:rsid w:val="004457DD"/>
    <w:rsid w:val="004D37E1"/>
    <w:rsid w:val="00505AE4"/>
    <w:rsid w:val="00554FFE"/>
    <w:rsid w:val="005D39AB"/>
    <w:rsid w:val="005F76D2"/>
    <w:rsid w:val="006A62EA"/>
    <w:rsid w:val="00734361"/>
    <w:rsid w:val="00765710"/>
    <w:rsid w:val="007F4BDB"/>
    <w:rsid w:val="00827D6D"/>
    <w:rsid w:val="008560A4"/>
    <w:rsid w:val="008B615A"/>
    <w:rsid w:val="008E1657"/>
    <w:rsid w:val="008E20DF"/>
    <w:rsid w:val="00A00372"/>
    <w:rsid w:val="00A108B6"/>
    <w:rsid w:val="00A262BB"/>
    <w:rsid w:val="00A319A9"/>
    <w:rsid w:val="00A938E8"/>
    <w:rsid w:val="00AC4497"/>
    <w:rsid w:val="00B129A6"/>
    <w:rsid w:val="00C731F6"/>
    <w:rsid w:val="00C80211"/>
    <w:rsid w:val="00CE0B5C"/>
    <w:rsid w:val="00CF451A"/>
    <w:rsid w:val="00D26C3D"/>
    <w:rsid w:val="00D95B6C"/>
    <w:rsid w:val="00D96ED7"/>
    <w:rsid w:val="00DA5BD5"/>
    <w:rsid w:val="00E06618"/>
    <w:rsid w:val="00EC098B"/>
    <w:rsid w:val="00F053C3"/>
    <w:rsid w:val="00F11D6C"/>
    <w:rsid w:val="00F67766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2BC8-6E79-4AAB-AD54-D2C01C0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agmar Bátorová</cp:lastModifiedBy>
  <cp:revision>4</cp:revision>
  <cp:lastPrinted>2022-03-18T09:15:00Z</cp:lastPrinted>
  <dcterms:created xsi:type="dcterms:W3CDTF">2022-03-18T08:04:00Z</dcterms:created>
  <dcterms:modified xsi:type="dcterms:W3CDTF">2022-03-18T09:16:00Z</dcterms:modified>
</cp:coreProperties>
</file>